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8E" w:rsidRPr="00E30A57" w:rsidRDefault="007D078E" w:rsidP="007D078E">
      <w:pPr>
        <w:jc w:val="center"/>
        <w:rPr>
          <w:b/>
          <w:sz w:val="28"/>
          <w:szCs w:val="28"/>
        </w:rPr>
      </w:pPr>
      <w:r w:rsidRPr="00E30A57">
        <w:rPr>
          <w:b/>
          <w:noProof/>
          <w:sz w:val="28"/>
          <w:szCs w:val="28"/>
        </w:rPr>
        <w:drawing>
          <wp:inline distT="0" distB="0" distL="0" distR="0">
            <wp:extent cx="762000" cy="1133475"/>
            <wp:effectExtent l="19050" t="0" r="0" b="0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8E" w:rsidRPr="00E30A57" w:rsidRDefault="007D078E" w:rsidP="007D078E">
      <w:pPr>
        <w:jc w:val="center"/>
        <w:rPr>
          <w:b/>
          <w:sz w:val="28"/>
          <w:szCs w:val="28"/>
        </w:rPr>
      </w:pPr>
      <w:r w:rsidRPr="00E30A57">
        <w:rPr>
          <w:b/>
          <w:sz w:val="28"/>
          <w:szCs w:val="28"/>
        </w:rPr>
        <w:t>АДМИНИСТРАЦИЯ</w:t>
      </w:r>
    </w:p>
    <w:p w:rsidR="007D078E" w:rsidRPr="00E30A57" w:rsidRDefault="007D078E" w:rsidP="007D078E">
      <w:pPr>
        <w:jc w:val="center"/>
        <w:rPr>
          <w:b/>
          <w:sz w:val="28"/>
          <w:szCs w:val="28"/>
        </w:rPr>
      </w:pPr>
      <w:r w:rsidRPr="00E30A57">
        <w:rPr>
          <w:b/>
          <w:sz w:val="28"/>
          <w:szCs w:val="28"/>
        </w:rPr>
        <w:t xml:space="preserve">АНУЧИНСКОГО МУНИЦИПАЛЬНОГО РАЙОНА </w:t>
      </w:r>
    </w:p>
    <w:p w:rsidR="007D078E" w:rsidRPr="00E30A57" w:rsidRDefault="007D078E" w:rsidP="007D078E">
      <w:pPr>
        <w:jc w:val="center"/>
        <w:rPr>
          <w:b/>
          <w:sz w:val="28"/>
          <w:szCs w:val="28"/>
        </w:rPr>
      </w:pPr>
      <w:r w:rsidRPr="00E30A57">
        <w:rPr>
          <w:b/>
          <w:sz w:val="28"/>
          <w:szCs w:val="28"/>
        </w:rPr>
        <w:t xml:space="preserve"> </w:t>
      </w:r>
    </w:p>
    <w:p w:rsidR="007D078E" w:rsidRPr="00E30A57" w:rsidRDefault="007D078E" w:rsidP="007D078E">
      <w:pPr>
        <w:jc w:val="center"/>
        <w:rPr>
          <w:b/>
          <w:sz w:val="28"/>
          <w:szCs w:val="28"/>
        </w:rPr>
      </w:pPr>
    </w:p>
    <w:p w:rsidR="007D078E" w:rsidRPr="00E30A57" w:rsidRDefault="007D078E" w:rsidP="007D078E">
      <w:pPr>
        <w:jc w:val="center"/>
        <w:rPr>
          <w:sz w:val="28"/>
          <w:szCs w:val="28"/>
        </w:rPr>
      </w:pPr>
      <w:r w:rsidRPr="00E30A57">
        <w:rPr>
          <w:sz w:val="28"/>
          <w:szCs w:val="28"/>
        </w:rPr>
        <w:t xml:space="preserve">           П О С Т А Н О В Л Е Н И Е            </w:t>
      </w:r>
    </w:p>
    <w:p w:rsidR="007D078E" w:rsidRPr="00E30A57" w:rsidRDefault="007D078E" w:rsidP="007D078E">
      <w:pPr>
        <w:jc w:val="center"/>
        <w:rPr>
          <w:sz w:val="28"/>
          <w:szCs w:val="28"/>
        </w:rPr>
      </w:pPr>
    </w:p>
    <w:p w:rsidR="007D078E" w:rsidRDefault="00376FCF" w:rsidP="007D078E">
      <w:pPr>
        <w:jc w:val="center"/>
        <w:rPr>
          <w:sz w:val="28"/>
          <w:szCs w:val="28"/>
        </w:rPr>
      </w:pPr>
      <w:r>
        <w:rPr>
          <w:sz w:val="28"/>
          <w:szCs w:val="28"/>
        </w:rPr>
        <w:t>01.02.2019</w:t>
      </w:r>
      <w:bookmarkStart w:id="0" w:name="_GoBack"/>
      <w:bookmarkEnd w:id="0"/>
      <w:r w:rsidR="00EE39A9">
        <w:rPr>
          <w:sz w:val="28"/>
          <w:szCs w:val="28"/>
        </w:rPr>
        <w:t xml:space="preserve"> г.</w:t>
      </w:r>
      <w:r w:rsidR="007D078E">
        <w:rPr>
          <w:sz w:val="28"/>
          <w:szCs w:val="28"/>
        </w:rPr>
        <w:t xml:space="preserve">                       </w:t>
      </w:r>
      <w:proofErr w:type="spellStart"/>
      <w:r w:rsidR="007D078E" w:rsidRPr="00E30A57">
        <w:rPr>
          <w:sz w:val="28"/>
          <w:szCs w:val="28"/>
        </w:rPr>
        <w:t>с.Анучино</w:t>
      </w:r>
      <w:proofErr w:type="spellEnd"/>
      <w:r w:rsidR="007D078E" w:rsidRPr="00E30A57">
        <w:rPr>
          <w:sz w:val="28"/>
          <w:szCs w:val="28"/>
        </w:rPr>
        <w:t xml:space="preserve">                        </w:t>
      </w:r>
      <w:r w:rsidR="007D078E" w:rsidRPr="00706FCA">
        <w:rPr>
          <w:sz w:val="28"/>
          <w:szCs w:val="28"/>
        </w:rPr>
        <w:t>№</w:t>
      </w:r>
      <w:r w:rsidR="007D078E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</w:p>
    <w:p w:rsidR="007D078E" w:rsidRPr="00E30A57" w:rsidRDefault="007D078E" w:rsidP="007D078E">
      <w:pPr>
        <w:jc w:val="center"/>
        <w:rPr>
          <w:sz w:val="28"/>
          <w:szCs w:val="28"/>
        </w:rPr>
      </w:pPr>
    </w:p>
    <w:p w:rsidR="007D078E" w:rsidRPr="00E30A57" w:rsidRDefault="00BE4A62" w:rsidP="00BE4A62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D078E" w:rsidRPr="00E30A57">
        <w:rPr>
          <w:b/>
          <w:sz w:val="28"/>
          <w:szCs w:val="28"/>
        </w:rPr>
        <w:t xml:space="preserve">постановление администрации Анучинского муниципального района от </w:t>
      </w:r>
      <w:r>
        <w:rPr>
          <w:b/>
          <w:sz w:val="28"/>
          <w:szCs w:val="28"/>
        </w:rPr>
        <w:t>02.08.2013</w:t>
      </w:r>
      <w:r w:rsidR="007D078E" w:rsidRPr="00E30A57">
        <w:rPr>
          <w:b/>
          <w:sz w:val="28"/>
          <w:szCs w:val="28"/>
        </w:rPr>
        <w:t xml:space="preserve"> г. №</w:t>
      </w:r>
      <w:r w:rsidR="005F77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0</w:t>
      </w:r>
      <w:r w:rsidR="0016350B">
        <w:rPr>
          <w:b/>
          <w:sz w:val="28"/>
          <w:szCs w:val="28"/>
        </w:rPr>
        <w:t xml:space="preserve"> «Об утверждении порядка финансирования физкультурных и спортивных мероприятий Анучинского муниципального района»</w:t>
      </w:r>
    </w:p>
    <w:p w:rsidR="007D078E" w:rsidRPr="00E30A57" w:rsidRDefault="007D078E" w:rsidP="007D078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D078E" w:rsidRPr="00E30A57" w:rsidRDefault="00DF4DE9" w:rsidP="007D07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Федерального закона от 06.10.2003 N 131-ФЗ "Об общих принципах организации местного самоуправления в Российской Федерации", Федерального закона от 04.12.2007 N 329-ФЗ "О физической культуре и спорте в Российской Федерации"</w:t>
      </w:r>
      <w:r w:rsidR="007D07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F4DE9">
        <w:rPr>
          <w:sz w:val="28"/>
          <w:szCs w:val="28"/>
        </w:rPr>
        <w:t xml:space="preserve">решения Думы Анучинского района от 03.07.2013 N 338-НПА "О положении Об обеспечении условий для развития на территории Анучинского муниципального района физической культуры и массового спорта, организации проведения официальных физкультурно-оздоровительных и спортивных мероприятий", </w:t>
      </w:r>
      <w:r w:rsidR="007D078E" w:rsidRPr="00DF4DE9">
        <w:rPr>
          <w:sz w:val="28"/>
          <w:szCs w:val="28"/>
        </w:rPr>
        <w:t xml:space="preserve"> </w:t>
      </w:r>
      <w:r w:rsidR="007D078E" w:rsidRPr="00E30A57">
        <w:rPr>
          <w:sz w:val="28"/>
          <w:szCs w:val="28"/>
        </w:rPr>
        <w:t>администрация Анучинского муниципального района</w:t>
      </w:r>
    </w:p>
    <w:p w:rsidR="007D078E" w:rsidRPr="00E30A57" w:rsidRDefault="007D078E" w:rsidP="007D078E">
      <w:pPr>
        <w:spacing w:line="360" w:lineRule="auto"/>
        <w:jc w:val="both"/>
        <w:rPr>
          <w:sz w:val="28"/>
          <w:szCs w:val="28"/>
        </w:rPr>
      </w:pPr>
    </w:p>
    <w:p w:rsidR="007D078E" w:rsidRPr="00E30A57" w:rsidRDefault="007D078E" w:rsidP="007D078E">
      <w:pPr>
        <w:spacing w:line="360" w:lineRule="auto"/>
        <w:jc w:val="both"/>
        <w:rPr>
          <w:sz w:val="28"/>
          <w:szCs w:val="28"/>
        </w:rPr>
      </w:pPr>
      <w:r w:rsidRPr="00E30A57">
        <w:rPr>
          <w:sz w:val="28"/>
          <w:szCs w:val="28"/>
        </w:rPr>
        <w:t>ПОСТАНОВЛЯЕТ:</w:t>
      </w:r>
    </w:p>
    <w:p w:rsidR="007D078E" w:rsidRPr="00E30A57" w:rsidRDefault="007D078E" w:rsidP="007D078E">
      <w:pPr>
        <w:spacing w:line="360" w:lineRule="auto"/>
        <w:jc w:val="both"/>
        <w:rPr>
          <w:sz w:val="28"/>
          <w:szCs w:val="28"/>
        </w:rPr>
      </w:pPr>
    </w:p>
    <w:p w:rsidR="007D078E" w:rsidRPr="00DF4DE9" w:rsidRDefault="00DF4DE9" w:rsidP="00F100E0">
      <w:pPr>
        <w:pStyle w:val="a5"/>
        <w:numPr>
          <w:ilvl w:val="0"/>
          <w:numId w:val="1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55645A">
        <w:rPr>
          <w:rFonts w:ascii="Times New Roman" w:hAnsi="Times New Roman" w:cs="Times New Roman"/>
          <w:b w:val="0"/>
          <w:sz w:val="28"/>
          <w:szCs w:val="28"/>
        </w:rPr>
        <w:t xml:space="preserve"> приложение «Нормы расходов на материальное обеспечение официальных физкультурных и спортивных мероприятий Анучинского муниципального района, проводимых за счет средств бюджета Анучин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</w:t>
      </w:r>
      <w:r w:rsidR="0055645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официальных физкультурных и спортивных мероприятий Анучинского муниципального района, принятый </w:t>
      </w:r>
      <w:r w:rsidRPr="00DF4DE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DF4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4DE9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ции Анучинского муниципального района от 02.08.2013 г. № 380 «Об утверждении порядка финансирования физкультурных и спортивных мероприятий Анучин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55645A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в новой редакции (прилагается).</w:t>
      </w:r>
    </w:p>
    <w:p w:rsidR="00AE4CFD" w:rsidRPr="00F100E0" w:rsidRDefault="00F100E0" w:rsidP="00F100E0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F100E0">
        <w:rPr>
          <w:sz w:val="28"/>
          <w:szCs w:val="28"/>
        </w:rPr>
        <w:t xml:space="preserve">2. Установить, что финансирование расходов, связанных с реализацией настоящего постановления, осуществляется за счет средств, предусматриваемых в местном бюджете по подпрограмме "Развития физической культуры и спорта в </w:t>
      </w:r>
      <w:proofErr w:type="spellStart"/>
      <w:r w:rsidRPr="00F100E0">
        <w:rPr>
          <w:sz w:val="28"/>
          <w:szCs w:val="28"/>
        </w:rPr>
        <w:t>Анучинском</w:t>
      </w:r>
      <w:proofErr w:type="spellEnd"/>
      <w:r w:rsidRPr="00F100E0">
        <w:rPr>
          <w:sz w:val="28"/>
          <w:szCs w:val="28"/>
        </w:rPr>
        <w:t xml:space="preserve"> муниципальном районе на 2015 - 2019 годы".</w:t>
      </w:r>
    </w:p>
    <w:p w:rsidR="007D078E" w:rsidRDefault="00F100E0" w:rsidP="00F100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30A57">
        <w:rPr>
          <w:color w:val="000000"/>
          <w:sz w:val="28"/>
          <w:szCs w:val="28"/>
        </w:rPr>
        <w:t>Начальнику общего отдела администрации Анучинского муниципального района (</w:t>
      </w:r>
      <w:proofErr w:type="spellStart"/>
      <w:r w:rsidRPr="00E30A57">
        <w:rPr>
          <w:color w:val="000000"/>
          <w:sz w:val="28"/>
          <w:szCs w:val="28"/>
        </w:rPr>
        <w:t>Бурдейная</w:t>
      </w:r>
      <w:proofErr w:type="spellEnd"/>
      <w:r w:rsidRPr="00E30A5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E30A57">
        <w:rPr>
          <w:color w:val="000000"/>
          <w:sz w:val="28"/>
          <w:szCs w:val="28"/>
        </w:rPr>
        <w:t xml:space="preserve"> разместить</w:t>
      </w:r>
      <w:r w:rsidRPr="00E30A5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стоящее постановление</w:t>
      </w:r>
      <w:r w:rsidRPr="00E30A57">
        <w:rPr>
          <w:bCs/>
          <w:spacing w:val="-3"/>
          <w:sz w:val="28"/>
          <w:szCs w:val="28"/>
        </w:rPr>
        <w:t xml:space="preserve"> на официальном интернет-сайте </w:t>
      </w:r>
      <w:r w:rsidRPr="00E30A57">
        <w:rPr>
          <w:color w:val="000000"/>
          <w:sz w:val="28"/>
          <w:szCs w:val="28"/>
        </w:rPr>
        <w:t>администрации Анучинского муниципального района.</w:t>
      </w:r>
    </w:p>
    <w:p w:rsidR="00F100E0" w:rsidRPr="00F100E0" w:rsidRDefault="00F100E0" w:rsidP="00F10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E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:rsidR="00F100E0" w:rsidRPr="00F100E0" w:rsidRDefault="00F100E0" w:rsidP="00F10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E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 Анучинского муниципального района А.Я. Янчука.</w:t>
      </w:r>
    </w:p>
    <w:p w:rsidR="00F100E0" w:rsidRDefault="00F100E0" w:rsidP="007D078E">
      <w:pPr>
        <w:jc w:val="both"/>
        <w:rPr>
          <w:sz w:val="28"/>
          <w:szCs w:val="28"/>
        </w:rPr>
      </w:pPr>
    </w:p>
    <w:p w:rsidR="007D078E" w:rsidRDefault="007D078E" w:rsidP="007D078E">
      <w:pPr>
        <w:jc w:val="both"/>
        <w:rPr>
          <w:sz w:val="28"/>
          <w:szCs w:val="28"/>
        </w:rPr>
      </w:pPr>
    </w:p>
    <w:p w:rsidR="007D078E" w:rsidRDefault="007D078E" w:rsidP="007D078E">
      <w:pPr>
        <w:jc w:val="both"/>
        <w:rPr>
          <w:sz w:val="28"/>
          <w:szCs w:val="28"/>
        </w:rPr>
      </w:pPr>
    </w:p>
    <w:p w:rsidR="00F932F0" w:rsidRDefault="00F932F0" w:rsidP="007D078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078E" w:rsidRPr="00E30A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D078E">
        <w:rPr>
          <w:sz w:val="28"/>
          <w:szCs w:val="28"/>
        </w:rPr>
        <w:t xml:space="preserve"> </w:t>
      </w:r>
      <w:r w:rsidR="007D078E" w:rsidRPr="00E30A57">
        <w:rPr>
          <w:sz w:val="28"/>
          <w:szCs w:val="28"/>
        </w:rPr>
        <w:t>Анучинского</w:t>
      </w:r>
      <w:r w:rsidR="007D078E">
        <w:rPr>
          <w:sz w:val="28"/>
          <w:szCs w:val="28"/>
        </w:rPr>
        <w:t xml:space="preserve"> </w:t>
      </w:r>
    </w:p>
    <w:p w:rsidR="007D078E" w:rsidRPr="00E30A57" w:rsidRDefault="007D078E" w:rsidP="007D078E">
      <w:pPr>
        <w:jc w:val="both"/>
        <w:rPr>
          <w:sz w:val="28"/>
          <w:szCs w:val="28"/>
        </w:rPr>
      </w:pPr>
      <w:r w:rsidRPr="00E30A5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</w:t>
      </w:r>
      <w:r w:rsidR="005F7743">
        <w:rPr>
          <w:sz w:val="28"/>
          <w:szCs w:val="28"/>
        </w:rPr>
        <w:t xml:space="preserve">                               </w:t>
      </w:r>
      <w:r w:rsidR="00F932F0">
        <w:rPr>
          <w:sz w:val="28"/>
          <w:szCs w:val="28"/>
        </w:rPr>
        <w:t xml:space="preserve">                 </w:t>
      </w:r>
      <w:r w:rsidR="005F7743">
        <w:rPr>
          <w:sz w:val="28"/>
          <w:szCs w:val="28"/>
        </w:rPr>
        <w:t xml:space="preserve">  </w:t>
      </w:r>
      <w:r w:rsidRPr="00E30A57">
        <w:rPr>
          <w:sz w:val="28"/>
          <w:szCs w:val="28"/>
        </w:rPr>
        <w:t xml:space="preserve">  </w:t>
      </w:r>
      <w:r w:rsidR="00F932F0">
        <w:rPr>
          <w:sz w:val="28"/>
          <w:szCs w:val="28"/>
        </w:rPr>
        <w:t xml:space="preserve">С.А. </w:t>
      </w:r>
      <w:proofErr w:type="spellStart"/>
      <w:r w:rsidR="00F932F0">
        <w:rPr>
          <w:sz w:val="28"/>
          <w:szCs w:val="28"/>
        </w:rPr>
        <w:t>Понуровский</w:t>
      </w:r>
      <w:proofErr w:type="spellEnd"/>
    </w:p>
    <w:p w:rsidR="007D078E" w:rsidRDefault="007D078E" w:rsidP="007D078E"/>
    <w:p w:rsidR="00F74065" w:rsidRDefault="00F74065">
      <w:pPr>
        <w:spacing w:after="200" w:line="276" w:lineRule="auto"/>
      </w:pPr>
      <w:r>
        <w:br w:type="page"/>
      </w:r>
    </w:p>
    <w:p w:rsidR="00F74065" w:rsidRDefault="00F74065" w:rsidP="00F7406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74065" w:rsidRDefault="00F74065" w:rsidP="00F740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F74065" w:rsidRDefault="00F74065" w:rsidP="00F740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инансирования официальных</w:t>
      </w:r>
    </w:p>
    <w:p w:rsidR="00F74065" w:rsidRDefault="00F74065" w:rsidP="00F740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изкультурных и спортивных</w:t>
      </w:r>
    </w:p>
    <w:p w:rsidR="00F74065" w:rsidRDefault="00F74065" w:rsidP="00F740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роприятий Анучинского </w:t>
      </w:r>
    </w:p>
    <w:p w:rsidR="00F74065" w:rsidRDefault="00F74065" w:rsidP="00F740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,</w:t>
      </w:r>
    </w:p>
    <w:p w:rsidR="00F74065" w:rsidRDefault="00F74065" w:rsidP="00F740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ному</w:t>
      </w:r>
    </w:p>
    <w:p w:rsidR="00F74065" w:rsidRDefault="00F74065" w:rsidP="00F740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F74065" w:rsidRDefault="00F74065" w:rsidP="00F740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F74065" w:rsidRDefault="00F74065" w:rsidP="00F740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нучинского</w:t>
      </w:r>
    </w:p>
    <w:p w:rsidR="00F74065" w:rsidRDefault="00F74065" w:rsidP="00F740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74065" w:rsidRDefault="00F74065" w:rsidP="00F740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N _____</w:t>
      </w:r>
    </w:p>
    <w:p w:rsidR="00F74065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065" w:rsidRDefault="00F74065" w:rsidP="00F74065">
      <w:pPr>
        <w:pStyle w:val="ConsPlusNormal"/>
        <w:jc w:val="center"/>
        <w:rPr>
          <w:b/>
          <w:bCs/>
        </w:rPr>
      </w:pPr>
      <w:r w:rsidRPr="00186864">
        <w:rPr>
          <w:rFonts w:ascii="Times New Roman" w:hAnsi="Times New Roman" w:cs="Times New Roman"/>
          <w:b/>
          <w:bCs/>
          <w:sz w:val="28"/>
          <w:szCs w:val="28"/>
        </w:rPr>
        <w:t>НОРМЫ РАСХОД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НУЧИНС</w:t>
      </w:r>
      <w:r w:rsidRPr="00186864">
        <w:rPr>
          <w:rFonts w:ascii="Times New Roman" w:hAnsi="Times New Roman" w:cs="Times New Roman"/>
          <w:b/>
          <w:bCs/>
          <w:sz w:val="28"/>
          <w:szCs w:val="28"/>
        </w:rPr>
        <w:t>КОГО МУНИЦИПАЛЬНОГО РАЙОНА НА ПРОВЕ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864">
        <w:rPr>
          <w:rFonts w:ascii="Times New Roman" w:hAnsi="Times New Roman" w:cs="Times New Roman"/>
          <w:b/>
          <w:bCs/>
          <w:sz w:val="28"/>
          <w:szCs w:val="28"/>
        </w:rPr>
        <w:t>ОФИЦИАЛЬНЫХ ФИЗКУЛЬТУРНЫХ И СПОРТИВНЫХ МЕРОПРИЯТИ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864">
        <w:rPr>
          <w:rFonts w:ascii="Times New Roman" w:hAnsi="Times New Roman" w:cs="Times New Roman"/>
          <w:b/>
          <w:bCs/>
          <w:sz w:val="28"/>
          <w:szCs w:val="28"/>
        </w:rPr>
        <w:t xml:space="preserve">ПРОВОДИМЫХ ЗА СЧЕТ СРЕДСТВ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АНУЧИНСКОГО</w:t>
      </w:r>
      <w:r w:rsidRPr="00186864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F74065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065" w:rsidRDefault="00F74065" w:rsidP="00F7406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Нормы расходов на обеспечение питанием</w:t>
      </w:r>
    </w:p>
    <w:p w:rsidR="00F74065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200"/>
        <w:gridCol w:w="3720"/>
      </w:tblGrid>
      <w:tr w:rsidR="00F74065" w:rsidRPr="00D52048" w:rsidTr="0069276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52048" w:rsidRDefault="00F74065" w:rsidP="006927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4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52048" w:rsidRDefault="00F74065" w:rsidP="006927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4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07601D" w:rsidRDefault="00F74065" w:rsidP="00692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1D">
              <w:rPr>
                <w:rFonts w:ascii="Times New Roman" w:eastAsia="Calibri" w:hAnsi="Times New Roman" w:cs="Times New Roman"/>
                <w:sz w:val="24"/>
                <w:szCs w:val="24"/>
              </w:rPr>
              <w:t>Нормы расходов на одного человека в день (рублей)</w:t>
            </w:r>
          </w:p>
        </w:tc>
      </w:tr>
      <w:tr w:rsidR="00F74065" w:rsidRPr="00D52048" w:rsidTr="0069276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07601D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8" w:rsidRPr="0007601D" w:rsidRDefault="00F74065" w:rsidP="00F740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76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питанием участников </w:t>
            </w:r>
            <w:r w:rsidRPr="0007601D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r w:rsidR="00A35CCA">
              <w:rPr>
                <w:rFonts w:ascii="Times New Roman" w:hAnsi="Times New Roman" w:cs="Times New Roman"/>
                <w:sz w:val="24"/>
                <w:szCs w:val="24"/>
              </w:rPr>
              <w:t>, межрайонных</w:t>
            </w:r>
            <w:r w:rsidRPr="0007601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х, физкультурно-оздоровительных мероприятий, официальных районных спортивных соревновани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52048" w:rsidRDefault="00F74065" w:rsidP="006927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20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204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74065" w:rsidRPr="00D52048" w:rsidTr="00F74065">
        <w:trPr>
          <w:trHeight w:val="16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52048" w:rsidRDefault="00F74065" w:rsidP="006927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Default="00F74065" w:rsidP="00F740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</w:t>
            </w:r>
            <w:r w:rsidRPr="0007601D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и спортивных сборных команд Анучинского муниципального района в краевых, всероссийских и международных спортивных соревнованиях</w:t>
            </w:r>
            <w:r w:rsidR="00642C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2C68" w:rsidRDefault="00642C68" w:rsidP="00642C6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детей и подростков</w:t>
            </w:r>
          </w:p>
          <w:p w:rsidR="00642C68" w:rsidRPr="0007601D" w:rsidRDefault="00642C68" w:rsidP="00642C6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взрослых спортсмен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07" w:rsidRDefault="00044C07" w:rsidP="006927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68" w:rsidRDefault="00642C68" w:rsidP="006927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68" w:rsidRDefault="00642C68" w:rsidP="006927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68" w:rsidRDefault="00642C68" w:rsidP="006927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68" w:rsidRDefault="00642C68" w:rsidP="006927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68" w:rsidRDefault="00642C68" w:rsidP="006927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  <w:p w:rsidR="00F74065" w:rsidRPr="00D52048" w:rsidRDefault="00F74065" w:rsidP="006927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</w:tbl>
    <w:p w:rsidR="00F74065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065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F74065" w:rsidRDefault="009A4681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065">
        <w:rPr>
          <w:sz w:val="28"/>
          <w:szCs w:val="28"/>
        </w:rPr>
        <w:t>. Участники официальных физкультурных и спортивных мероприятий обеспечиваются бесплатным питанием:</w:t>
      </w:r>
    </w:p>
    <w:p w:rsidR="00F74065" w:rsidRPr="00186864" w:rsidRDefault="00F74065" w:rsidP="00F74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864">
        <w:rPr>
          <w:rFonts w:ascii="Times New Roman" w:hAnsi="Times New Roman" w:cs="Times New Roman"/>
          <w:sz w:val="28"/>
          <w:szCs w:val="28"/>
        </w:rPr>
        <w:t>а) в краевых и в межрайонных - в день приезда и в дни проведения физкультурных и спортивных мероприятий;</w:t>
      </w:r>
    </w:p>
    <w:p w:rsidR="00F74065" w:rsidRPr="00186864" w:rsidRDefault="00F74065" w:rsidP="00F74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864">
        <w:rPr>
          <w:rFonts w:ascii="Times New Roman" w:hAnsi="Times New Roman" w:cs="Times New Roman"/>
          <w:sz w:val="28"/>
          <w:szCs w:val="28"/>
        </w:rPr>
        <w:t>б) в районных - в дни проведения физкуль</w:t>
      </w:r>
      <w:r>
        <w:rPr>
          <w:rFonts w:ascii="Times New Roman" w:hAnsi="Times New Roman" w:cs="Times New Roman"/>
          <w:sz w:val="28"/>
          <w:szCs w:val="28"/>
        </w:rPr>
        <w:t>турных и спортивных мероприятий.</w:t>
      </w:r>
    </w:p>
    <w:p w:rsidR="00F74065" w:rsidRDefault="009A4681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74065">
        <w:rPr>
          <w:sz w:val="28"/>
          <w:szCs w:val="28"/>
        </w:rPr>
        <w:t>. При отсутствии возможностей для обеспечения организованного бесплатного питания участникам официальных физкультурных и спортивных мероприятий разрешается выдавать деньги по вышеуказанным нормам.</w:t>
      </w:r>
    </w:p>
    <w:p w:rsidR="00F74065" w:rsidRDefault="00F74065" w:rsidP="00F740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4065" w:rsidRDefault="00F74065" w:rsidP="00F7406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Нормы расходов на приобретение памятных призов</w:t>
      </w:r>
    </w:p>
    <w:p w:rsidR="00F74065" w:rsidRDefault="00F74065" w:rsidP="00F740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выплат для награждения победителей и призеров</w:t>
      </w:r>
    </w:p>
    <w:p w:rsidR="00F74065" w:rsidRDefault="00F74065" w:rsidP="00F740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фициальных физкультурных и</w:t>
      </w:r>
    </w:p>
    <w:p w:rsidR="00F74065" w:rsidRDefault="00F74065" w:rsidP="00F740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ортивных мероприяти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018"/>
        <w:gridCol w:w="2268"/>
        <w:gridCol w:w="2126"/>
      </w:tblGrid>
      <w:tr w:rsidR="00F74065" w:rsidRPr="00DE7BCE" w:rsidTr="00F74065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Нормы расходов на приобретение памятных призов (в рублях)</w:t>
            </w:r>
          </w:p>
        </w:tc>
      </w:tr>
      <w:tr w:rsidR="00F74065" w:rsidRPr="00DE7BCE" w:rsidTr="00F7406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</w:p>
        </w:tc>
      </w:tr>
      <w:tr w:rsidR="00F74065" w:rsidRPr="00DE7BCE" w:rsidTr="00F74065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Районные официальные физкуль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е</w:t>
            </w: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065" w:rsidRPr="00DE7BCE" w:rsidTr="00F7406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4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42C6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4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42C6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74065" w:rsidRPr="00DE7BCE" w:rsidTr="00F7406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42C6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42C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4065" w:rsidRPr="00DE7BCE" w:rsidTr="00F7406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42C68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42C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4065" w:rsidRPr="00DE7BCE" w:rsidTr="00F74065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Лучшие спортсмены и тренеры Анучинского муниципального района, а также победители и призеры краевых официальных физкультурных и спортив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065" w:rsidRPr="00DE7BCE" w:rsidTr="00F7406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74065" w:rsidRPr="00DE7BCE" w:rsidTr="00F7406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74065" w:rsidRPr="00DE7BCE" w:rsidTr="00F7406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4065" w:rsidRPr="00DE7BCE" w:rsidTr="00F7406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autoSpaceDE w:val="0"/>
              <w:autoSpaceDN w:val="0"/>
              <w:adjustRightInd w:val="0"/>
            </w:pPr>
            <w:r w:rsidRPr="00DE7BCE">
              <w:t>Районный конкурс «Лучший спортсмен Анучинского муниципального района»</w:t>
            </w:r>
          </w:p>
          <w:p w:rsidR="00F74065" w:rsidRPr="00DE7BCE" w:rsidRDefault="00F74065" w:rsidP="00692762">
            <w:pPr>
              <w:autoSpaceDE w:val="0"/>
              <w:autoSpaceDN w:val="0"/>
              <w:adjustRightInd w:val="0"/>
              <w:jc w:val="both"/>
            </w:pPr>
            <w:r w:rsidRPr="00DE7BCE">
              <w:t xml:space="preserve">1 место </w:t>
            </w:r>
          </w:p>
          <w:p w:rsidR="00F74065" w:rsidRPr="00DE7BCE" w:rsidRDefault="00F74065" w:rsidP="00692762">
            <w:pPr>
              <w:autoSpaceDE w:val="0"/>
              <w:autoSpaceDN w:val="0"/>
              <w:adjustRightInd w:val="0"/>
              <w:jc w:val="both"/>
            </w:pPr>
            <w:r w:rsidRPr="00DE7BCE">
              <w:t xml:space="preserve">2 место </w:t>
            </w:r>
          </w:p>
          <w:p w:rsidR="00F74065" w:rsidRDefault="00F74065" w:rsidP="00692762">
            <w:pPr>
              <w:autoSpaceDE w:val="0"/>
              <w:autoSpaceDN w:val="0"/>
              <w:adjustRightInd w:val="0"/>
              <w:jc w:val="both"/>
            </w:pPr>
            <w:r w:rsidRPr="00DE7BCE">
              <w:t xml:space="preserve">3 место </w:t>
            </w:r>
          </w:p>
          <w:p w:rsidR="00F74065" w:rsidRDefault="00F74065" w:rsidP="00692762">
            <w:pPr>
              <w:autoSpaceDE w:val="0"/>
              <w:autoSpaceDN w:val="0"/>
              <w:adjustRightInd w:val="0"/>
              <w:jc w:val="both"/>
            </w:pPr>
            <w:r>
              <w:t>4 место</w:t>
            </w:r>
          </w:p>
          <w:p w:rsidR="00F74065" w:rsidRPr="00DE7BCE" w:rsidRDefault="00F74065" w:rsidP="00692762">
            <w:pPr>
              <w:autoSpaceDE w:val="0"/>
              <w:autoSpaceDN w:val="0"/>
              <w:adjustRightInd w:val="0"/>
              <w:jc w:val="both"/>
            </w:pPr>
            <w:r>
              <w:t>5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65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65" w:rsidRDefault="00F74065" w:rsidP="00016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65" w:rsidRPr="00DE7BCE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065" w:rsidRPr="00DE7BCE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065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4065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  <w:p w:rsidR="00F74065" w:rsidRPr="00DE7BCE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</w:tr>
      <w:tr w:rsidR="00F74065" w:rsidRPr="00DE7BCE" w:rsidTr="00F7406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Default="00F74065" w:rsidP="00692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autoSpaceDE w:val="0"/>
              <w:autoSpaceDN w:val="0"/>
              <w:adjustRightInd w:val="0"/>
            </w:pPr>
            <w:r w:rsidRPr="00DE7BCE">
              <w:t>Районный конкурс «</w:t>
            </w:r>
            <w:r>
              <w:t>Первый в спорте</w:t>
            </w:r>
            <w:r w:rsidRPr="00DE7BCE">
              <w:t xml:space="preserve"> Анучинского муниципального района»</w:t>
            </w:r>
          </w:p>
          <w:p w:rsidR="00F74065" w:rsidRPr="00DE7BCE" w:rsidRDefault="00F74065" w:rsidP="00692762">
            <w:pPr>
              <w:autoSpaceDE w:val="0"/>
              <w:autoSpaceDN w:val="0"/>
              <w:adjustRightInd w:val="0"/>
              <w:jc w:val="both"/>
            </w:pPr>
            <w:r w:rsidRPr="00DE7BCE">
              <w:t xml:space="preserve">1 место </w:t>
            </w:r>
          </w:p>
          <w:p w:rsidR="00F74065" w:rsidRPr="00DE7BCE" w:rsidRDefault="00F74065" w:rsidP="00692762">
            <w:pPr>
              <w:autoSpaceDE w:val="0"/>
              <w:autoSpaceDN w:val="0"/>
              <w:adjustRightInd w:val="0"/>
              <w:jc w:val="both"/>
            </w:pPr>
            <w:r w:rsidRPr="00DE7BCE">
              <w:t xml:space="preserve">2 место </w:t>
            </w:r>
          </w:p>
          <w:p w:rsidR="00F74065" w:rsidRDefault="00F74065" w:rsidP="00692762">
            <w:pPr>
              <w:autoSpaceDE w:val="0"/>
              <w:autoSpaceDN w:val="0"/>
              <w:adjustRightInd w:val="0"/>
              <w:jc w:val="both"/>
            </w:pPr>
            <w:r w:rsidRPr="00DE7BCE">
              <w:t xml:space="preserve">3 место </w:t>
            </w:r>
          </w:p>
          <w:p w:rsidR="00F74065" w:rsidRPr="00DE7BCE" w:rsidRDefault="00F74065" w:rsidP="00692762">
            <w:pPr>
              <w:autoSpaceDE w:val="0"/>
              <w:autoSpaceDN w:val="0"/>
              <w:adjustRightInd w:val="0"/>
              <w:jc w:val="both"/>
            </w:pPr>
            <w:r>
              <w:t>4-10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DE7BCE" w:rsidRDefault="00F74065" w:rsidP="00692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65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65" w:rsidRDefault="00F74065" w:rsidP="00016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65" w:rsidRPr="00DE7BCE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065" w:rsidRPr="00DE7BCE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065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E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4065" w:rsidRPr="00DE7BCE" w:rsidRDefault="00F74065" w:rsidP="00F74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</w:tr>
    </w:tbl>
    <w:p w:rsidR="00F74065" w:rsidRPr="00DE7BCE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065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:</w:t>
      </w:r>
    </w:p>
    <w:p w:rsidR="00F74065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асходы на приобретение памятных призов, медалей, дипломов, грамот осуществляется по фактическим затратам, но не выше норм, указанных</w:t>
      </w:r>
      <w:r w:rsidRPr="00093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ах 1 </w:t>
      </w:r>
      <w:r w:rsidRPr="00093E46">
        <w:rPr>
          <w:sz w:val="28"/>
          <w:szCs w:val="28"/>
        </w:rPr>
        <w:t>-</w:t>
      </w:r>
      <w:r w:rsidR="000165DB">
        <w:rPr>
          <w:sz w:val="28"/>
          <w:szCs w:val="28"/>
        </w:rPr>
        <w:t xml:space="preserve"> 4</w:t>
      </w:r>
      <w:r w:rsidRPr="00093E46">
        <w:rPr>
          <w:sz w:val="28"/>
          <w:szCs w:val="28"/>
        </w:rPr>
        <w:t xml:space="preserve">. </w:t>
      </w:r>
      <w:r>
        <w:rPr>
          <w:sz w:val="28"/>
          <w:szCs w:val="28"/>
        </w:rPr>
        <w:t>В стоимость памятных призов, кубков входит оплата услуг по их оформлению (изготовление табличек, вкладышей и т.д.).</w:t>
      </w:r>
    </w:p>
    <w:p w:rsidR="00F74065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итоговых командных видах спорта и командных дисциплинах команды, занявшие призовые места, награждаются кубками и </w:t>
      </w:r>
      <w:r w:rsidRPr="000165DB">
        <w:rPr>
          <w:sz w:val="28"/>
          <w:szCs w:val="28"/>
        </w:rPr>
        <w:t>дипломами</w:t>
      </w:r>
      <w:r w:rsidR="000165DB">
        <w:rPr>
          <w:sz w:val="28"/>
          <w:szCs w:val="28"/>
        </w:rPr>
        <w:t xml:space="preserve"> (грамотами)</w:t>
      </w:r>
      <w:r>
        <w:rPr>
          <w:sz w:val="28"/>
          <w:szCs w:val="28"/>
        </w:rPr>
        <w:t>, а участники команд медалями и грамотами.</w:t>
      </w:r>
    </w:p>
    <w:p w:rsidR="00F74065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ренеры спортсменов - победителей и призеров (команд) награждаются </w:t>
      </w:r>
      <w:r w:rsidRPr="000165DB">
        <w:rPr>
          <w:sz w:val="28"/>
          <w:szCs w:val="28"/>
        </w:rPr>
        <w:t>дипломами</w:t>
      </w:r>
      <w:r>
        <w:rPr>
          <w:sz w:val="28"/>
          <w:szCs w:val="28"/>
        </w:rPr>
        <w:t xml:space="preserve"> </w:t>
      </w:r>
      <w:r w:rsidRPr="00044C07">
        <w:rPr>
          <w:sz w:val="28"/>
          <w:szCs w:val="28"/>
        </w:rPr>
        <w:t>(грамотами).</w:t>
      </w:r>
    </w:p>
    <w:p w:rsidR="00F74065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о итогам выступлений на кубках Анучинского муниципального района участникам или командам, занявшим 1 место, вручается кубок и диплом, медали и грамоты, за 2 и 3 места - медали и грамоты.</w:t>
      </w:r>
    </w:p>
    <w:p w:rsidR="00F74065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ыплаты лучшим спортсменам и тренерам Анучинского муниципального района, а также победителям и призерам краевых официальных физкультурных и спортивных мероприятий от Анучинского муниципального района производятся на основании распоряжения администрации Анучинского муниципального района.</w:t>
      </w:r>
    </w:p>
    <w:p w:rsidR="00F74065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рганизатор официальных физкультурных и спортивных мероприятий за счет собственных средств может вручать специальные призы лучшим спортсменам, тренерам и другим участникам.</w:t>
      </w:r>
    </w:p>
    <w:p w:rsidR="00F74065" w:rsidRDefault="00F74065" w:rsidP="000165D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F74065" w:rsidRPr="00624390" w:rsidRDefault="00F74065" w:rsidP="00F740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24390">
        <w:rPr>
          <w:rFonts w:ascii="Times New Roman" w:hAnsi="Times New Roman" w:cs="Times New Roman"/>
          <w:sz w:val="28"/>
          <w:szCs w:val="28"/>
        </w:rPr>
        <w:t>. Нормы расходов на выплату вознаграждения</w:t>
      </w:r>
    </w:p>
    <w:p w:rsidR="00F74065" w:rsidRPr="00624390" w:rsidRDefault="00F74065" w:rsidP="00F74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4390">
        <w:rPr>
          <w:rFonts w:ascii="Times New Roman" w:hAnsi="Times New Roman" w:cs="Times New Roman"/>
          <w:sz w:val="28"/>
          <w:szCs w:val="28"/>
        </w:rPr>
        <w:t>спортивным судьям за обслуживание физкультурных</w:t>
      </w:r>
    </w:p>
    <w:p w:rsidR="00F74065" w:rsidRDefault="00F74065" w:rsidP="00F74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4390">
        <w:rPr>
          <w:rFonts w:ascii="Times New Roman" w:hAnsi="Times New Roman" w:cs="Times New Roman"/>
          <w:sz w:val="28"/>
          <w:szCs w:val="28"/>
        </w:rPr>
        <w:t>и спортивных мероприятий</w:t>
      </w:r>
    </w:p>
    <w:p w:rsidR="00F74065" w:rsidRDefault="00F74065" w:rsidP="00F74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60"/>
        <w:gridCol w:w="960"/>
        <w:gridCol w:w="720"/>
        <w:gridCol w:w="720"/>
        <w:gridCol w:w="720"/>
        <w:gridCol w:w="600"/>
        <w:gridCol w:w="600"/>
      </w:tblGrid>
      <w:tr w:rsidR="00F74065" w:rsidRPr="00624390" w:rsidTr="00692762">
        <w:trPr>
          <w:trHeight w:val="240"/>
        </w:trPr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>Наименование судейских должностей</w:t>
            </w:r>
          </w:p>
        </w:tc>
        <w:tc>
          <w:tcPr>
            <w:tcW w:w="3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>Нормы расходов на выплату</w:t>
            </w:r>
          </w:p>
          <w:p w:rsidR="00F74065" w:rsidRPr="00624390" w:rsidRDefault="00F74065" w:rsidP="006927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>с учетом судейских</w:t>
            </w:r>
          </w:p>
          <w:p w:rsidR="00F74065" w:rsidRPr="00624390" w:rsidRDefault="00F74065" w:rsidP="006927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>категорий (в рублях)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065" w:rsidRPr="00624390" w:rsidTr="00692762"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>МК, ВК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1 к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2 к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3 к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>Ю/С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b/>
                <w:sz w:val="24"/>
                <w:szCs w:val="24"/>
              </w:rPr>
              <w:t>С/С, С/</w:t>
            </w:r>
            <w:proofErr w:type="spellStart"/>
            <w:r w:rsidRPr="00624390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</w:p>
        </w:tc>
      </w:tr>
      <w:tr w:rsidR="00F74065" w:rsidRPr="00624390" w:rsidTr="00692762">
        <w:trPr>
          <w:trHeight w:val="240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удья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8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4065" w:rsidRPr="00624390" w:rsidTr="00692762">
        <w:trPr>
          <w:trHeight w:val="240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удья-секретарь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8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4065" w:rsidRPr="00624390" w:rsidTr="00692762">
        <w:trPr>
          <w:trHeight w:val="240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судьи,         </w:t>
            </w:r>
          </w:p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-секретаря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78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6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4065" w:rsidRPr="00624390" w:rsidTr="00692762">
        <w:trPr>
          <w:trHeight w:val="240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Судьи       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7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39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F74065" w:rsidRPr="00624390" w:rsidTr="00692762">
        <w:trPr>
          <w:trHeight w:val="240"/>
        </w:trPr>
        <w:tc>
          <w:tcPr>
            <w:tcW w:w="828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>Командные игровые виды спорта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065" w:rsidRPr="00624390" w:rsidTr="00692762">
        <w:trPr>
          <w:trHeight w:val="240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удья игры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4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4065" w:rsidRPr="00624390" w:rsidTr="00692762">
        <w:trPr>
          <w:trHeight w:val="240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ного судьи игры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4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4065" w:rsidRPr="00624390" w:rsidTr="00692762">
        <w:trPr>
          <w:trHeight w:val="240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Судьи (в составе бригады)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  33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27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65" w:rsidRPr="00624390" w:rsidRDefault="00F74065" w:rsidP="006927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90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</w:tbl>
    <w:p w:rsidR="00F74065" w:rsidRDefault="00F74065" w:rsidP="00F74065">
      <w:pPr>
        <w:pStyle w:val="ConsPlusNormal"/>
        <w:jc w:val="both"/>
      </w:pPr>
    </w:p>
    <w:p w:rsidR="00F74065" w:rsidRPr="00624390" w:rsidRDefault="00F74065" w:rsidP="00F74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90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F74065" w:rsidRPr="00624390" w:rsidRDefault="00F74065" w:rsidP="00F74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90">
        <w:rPr>
          <w:rFonts w:ascii="Times New Roman" w:hAnsi="Times New Roman" w:cs="Times New Roman"/>
          <w:sz w:val="24"/>
          <w:szCs w:val="24"/>
        </w:rPr>
        <w:lastRenderedPageBreak/>
        <w:t>МК - Международная категория;</w:t>
      </w:r>
    </w:p>
    <w:p w:rsidR="00F74065" w:rsidRPr="00624390" w:rsidRDefault="00F74065" w:rsidP="00F74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90">
        <w:rPr>
          <w:rFonts w:ascii="Times New Roman" w:hAnsi="Times New Roman" w:cs="Times New Roman"/>
          <w:sz w:val="24"/>
          <w:szCs w:val="24"/>
        </w:rPr>
        <w:t>ВК - Всероссийская категория;</w:t>
      </w:r>
    </w:p>
    <w:p w:rsidR="00F74065" w:rsidRPr="00624390" w:rsidRDefault="00F74065" w:rsidP="00F74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90">
        <w:rPr>
          <w:rFonts w:ascii="Times New Roman" w:hAnsi="Times New Roman" w:cs="Times New Roman"/>
          <w:sz w:val="24"/>
          <w:szCs w:val="24"/>
        </w:rPr>
        <w:t>1 к - первая категория;</w:t>
      </w:r>
    </w:p>
    <w:p w:rsidR="00F74065" w:rsidRPr="00624390" w:rsidRDefault="00F74065" w:rsidP="00F74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90">
        <w:rPr>
          <w:rFonts w:ascii="Times New Roman" w:hAnsi="Times New Roman" w:cs="Times New Roman"/>
          <w:sz w:val="24"/>
          <w:szCs w:val="24"/>
        </w:rPr>
        <w:t>2 к - вторая категория;</w:t>
      </w:r>
    </w:p>
    <w:p w:rsidR="00F74065" w:rsidRPr="00624390" w:rsidRDefault="00F74065" w:rsidP="00F74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90">
        <w:rPr>
          <w:rFonts w:ascii="Times New Roman" w:hAnsi="Times New Roman" w:cs="Times New Roman"/>
          <w:sz w:val="24"/>
          <w:szCs w:val="24"/>
        </w:rPr>
        <w:t>3 к - третья категория;</w:t>
      </w:r>
    </w:p>
    <w:p w:rsidR="00F74065" w:rsidRDefault="00F74065" w:rsidP="00F74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390">
        <w:rPr>
          <w:rFonts w:ascii="Times New Roman" w:hAnsi="Times New Roman" w:cs="Times New Roman"/>
          <w:sz w:val="24"/>
          <w:szCs w:val="24"/>
        </w:rPr>
        <w:t>Ю/С - юный судья.</w:t>
      </w:r>
    </w:p>
    <w:p w:rsidR="00F74065" w:rsidRPr="00624390" w:rsidRDefault="00F74065" w:rsidP="00F740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390">
        <w:rPr>
          <w:rFonts w:ascii="Times New Roman" w:hAnsi="Times New Roman" w:cs="Times New Roman"/>
          <w:b/>
          <w:sz w:val="24"/>
          <w:szCs w:val="24"/>
        </w:rPr>
        <w:t>С/С, С/</w:t>
      </w:r>
      <w:proofErr w:type="spellStart"/>
      <w:r w:rsidRPr="00624390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r w:rsidRPr="00624390">
        <w:rPr>
          <w:rFonts w:ascii="Times New Roman" w:hAnsi="Times New Roman" w:cs="Times New Roman"/>
          <w:b/>
          <w:sz w:val="24"/>
          <w:szCs w:val="24"/>
        </w:rPr>
        <w:t xml:space="preserve"> - Судья по спорту, судья-стажер.</w:t>
      </w:r>
    </w:p>
    <w:p w:rsidR="00F74065" w:rsidRPr="00624390" w:rsidRDefault="00F74065" w:rsidP="00F74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390">
        <w:rPr>
          <w:rFonts w:ascii="Times New Roman" w:hAnsi="Times New Roman" w:cs="Times New Roman"/>
          <w:sz w:val="28"/>
          <w:szCs w:val="28"/>
        </w:rPr>
        <w:t>Выплаты за обслуживание физкультурных и спортивных мероприятий производятся только при наличии удостоверения судьи, подтверждающего его квалификацию, выданного в установленном порядке.</w:t>
      </w:r>
    </w:p>
    <w:p w:rsidR="00F74065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065" w:rsidRDefault="00F74065" w:rsidP="00F7406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Нормы прочих расходов на обеспечение участников</w:t>
      </w:r>
    </w:p>
    <w:p w:rsidR="00F74065" w:rsidRDefault="00F74065" w:rsidP="00F740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фициальных физкультурных и спортивных мероприятий</w:t>
      </w:r>
    </w:p>
    <w:p w:rsidR="00F74065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065" w:rsidRPr="003B5490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90">
        <w:rPr>
          <w:sz w:val="28"/>
          <w:szCs w:val="28"/>
        </w:rPr>
        <w:t>1. Стоимость услуг по аренде всех спортивных сооружений рассматривается при наличии расчета стоимости одного часа услуг.</w:t>
      </w:r>
    </w:p>
    <w:p w:rsidR="00F74065" w:rsidRPr="003B5490" w:rsidRDefault="00F74065" w:rsidP="00F74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490">
        <w:rPr>
          <w:rFonts w:ascii="Times New Roman" w:hAnsi="Times New Roman" w:cs="Times New Roman"/>
          <w:sz w:val="28"/>
          <w:szCs w:val="28"/>
        </w:rPr>
        <w:t>2. Оплата услуг по найму (аренде) жилого помещения участникам физкультурных и спортивных мероприятий осуществляется по фактическим затратам, но не выше:</w:t>
      </w:r>
    </w:p>
    <w:p w:rsidR="00F74065" w:rsidRPr="003B5490" w:rsidRDefault="003B5490" w:rsidP="00F74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490">
        <w:rPr>
          <w:rFonts w:ascii="Times New Roman" w:hAnsi="Times New Roman" w:cs="Times New Roman"/>
          <w:sz w:val="28"/>
          <w:szCs w:val="28"/>
        </w:rPr>
        <w:t>а) 1000</w:t>
      </w:r>
      <w:r w:rsidR="00F74065" w:rsidRPr="003B5490">
        <w:rPr>
          <w:rFonts w:ascii="Times New Roman" w:hAnsi="Times New Roman" w:cs="Times New Roman"/>
          <w:sz w:val="28"/>
          <w:szCs w:val="28"/>
        </w:rPr>
        <w:t xml:space="preserve"> рублей за одного человека в сутки - при проведении межрайонных, </w:t>
      </w:r>
      <w:proofErr w:type="spellStart"/>
      <w:r w:rsidR="00F74065" w:rsidRPr="003B5490">
        <w:rPr>
          <w:rFonts w:ascii="Times New Roman" w:hAnsi="Times New Roman" w:cs="Times New Roman"/>
          <w:sz w:val="28"/>
          <w:szCs w:val="28"/>
        </w:rPr>
        <w:t>межгородских</w:t>
      </w:r>
      <w:proofErr w:type="spellEnd"/>
      <w:r w:rsidR="00F74065" w:rsidRPr="003B5490">
        <w:rPr>
          <w:rFonts w:ascii="Times New Roman" w:hAnsi="Times New Roman" w:cs="Times New Roman"/>
          <w:sz w:val="28"/>
          <w:szCs w:val="28"/>
        </w:rPr>
        <w:t>, зональных, краевых, всероссийских и международных спортивных соревнований.</w:t>
      </w:r>
    </w:p>
    <w:p w:rsidR="00F74065" w:rsidRPr="003B5490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90">
        <w:rPr>
          <w:sz w:val="28"/>
          <w:szCs w:val="28"/>
        </w:rPr>
        <w:t>3. Оплата аренды автотранспорта (автобусов, микроавтобусов, грузовых автомобилей и др.), а также расходы на приобретение канцелярских принадлежностей, сувенирной продукции и других материальных ценностей производится с учетом сложившихся на территории Приморского края тарифов и цен, обеспечивающих наиболее рациональное использование средств.</w:t>
      </w:r>
    </w:p>
    <w:p w:rsidR="00F74065" w:rsidRPr="003B5490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90">
        <w:rPr>
          <w:sz w:val="28"/>
          <w:szCs w:val="28"/>
        </w:rPr>
        <w:t>4. Услуги автотранспорта не должны превышать 10 часов в день.</w:t>
      </w:r>
    </w:p>
    <w:p w:rsidR="00F74065" w:rsidRPr="003B5490" w:rsidRDefault="00F74065" w:rsidP="00F74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490">
        <w:rPr>
          <w:rFonts w:ascii="Times New Roman" w:hAnsi="Times New Roman" w:cs="Times New Roman"/>
          <w:sz w:val="28"/>
          <w:szCs w:val="28"/>
        </w:rPr>
        <w:t>5. Расходы на приобретение спортивного инвентаря, спортивного оборудования, необходимого для проведения физкультурных и спортивных мероприятий осуществляются с учетом мониторинга сложившихся цен, обеспечивающего наиболее эффективное использование средств бюджета Анучинского муниципального района.</w:t>
      </w:r>
    </w:p>
    <w:p w:rsidR="00F74065" w:rsidRPr="003B5490" w:rsidRDefault="00F74065" w:rsidP="00F74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490">
        <w:rPr>
          <w:rFonts w:ascii="Times New Roman" w:hAnsi="Times New Roman" w:cs="Times New Roman"/>
          <w:sz w:val="28"/>
          <w:szCs w:val="28"/>
        </w:rPr>
        <w:t>6. Оплата услуг (работ) по подготовке и оформлению мест проведения физкультурных и спортивных мероприятий, определяемых исходя из значимости мероприятий и эффективности использования средств бюджета Анучинского муниципального района.</w:t>
      </w:r>
    </w:p>
    <w:p w:rsidR="00F74065" w:rsidRPr="003B5490" w:rsidRDefault="00F74065" w:rsidP="00F74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490">
        <w:rPr>
          <w:rFonts w:ascii="Times New Roman" w:hAnsi="Times New Roman" w:cs="Times New Roman"/>
          <w:sz w:val="28"/>
          <w:szCs w:val="28"/>
        </w:rPr>
        <w:t>7. Оплата заявочных взносов для участия спортсменов и спортивных сборных команд Анучинского муниципального района в межрайонных, краевых, всероссийских и международных спортивных соревнованиях осуществляется в размере, установленном положением (регламентом) об официальном межрегиональном (всероссийском, международном) спортивном соревновании.</w:t>
      </w:r>
    </w:p>
    <w:p w:rsidR="00F74065" w:rsidRPr="003B5490" w:rsidRDefault="00F74065" w:rsidP="00F74065">
      <w:pPr>
        <w:pStyle w:val="ConsPlusNormal"/>
        <w:jc w:val="both"/>
      </w:pPr>
    </w:p>
    <w:p w:rsidR="00F74065" w:rsidRPr="003B5490" w:rsidRDefault="00F74065" w:rsidP="00F74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24E3" w:rsidRPr="003B5490" w:rsidRDefault="00C524E3"/>
    <w:sectPr w:rsidR="00C524E3" w:rsidRPr="003B5490" w:rsidSect="00F100E0">
      <w:pgSz w:w="11906" w:h="16838"/>
      <w:pgMar w:top="1134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9CD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F4A0F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4719A"/>
    <w:multiLevelType w:val="hybridMultilevel"/>
    <w:tmpl w:val="EB68B9BA"/>
    <w:lvl w:ilvl="0" w:tplc="DEAE477C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25BC6999"/>
    <w:multiLevelType w:val="multilevel"/>
    <w:tmpl w:val="A52E68C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 w15:restartNumberingAfterBreak="0">
    <w:nsid w:val="3DDD19B2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78E"/>
    <w:rsid w:val="000165DB"/>
    <w:rsid w:val="0002326B"/>
    <w:rsid w:val="00044C07"/>
    <w:rsid w:val="00067053"/>
    <w:rsid w:val="00094977"/>
    <w:rsid w:val="000A78C2"/>
    <w:rsid w:val="00121B15"/>
    <w:rsid w:val="0016350B"/>
    <w:rsid w:val="001B2876"/>
    <w:rsid w:val="002F7CE4"/>
    <w:rsid w:val="003564FE"/>
    <w:rsid w:val="00376FCF"/>
    <w:rsid w:val="003B5490"/>
    <w:rsid w:val="004121A9"/>
    <w:rsid w:val="00427871"/>
    <w:rsid w:val="00470FE2"/>
    <w:rsid w:val="004A0016"/>
    <w:rsid w:val="004A1911"/>
    <w:rsid w:val="004B4572"/>
    <w:rsid w:val="004B6994"/>
    <w:rsid w:val="004C5141"/>
    <w:rsid w:val="0055645A"/>
    <w:rsid w:val="005664F8"/>
    <w:rsid w:val="005C0345"/>
    <w:rsid w:val="005F7743"/>
    <w:rsid w:val="006275A3"/>
    <w:rsid w:val="00642C68"/>
    <w:rsid w:val="0064662E"/>
    <w:rsid w:val="00691905"/>
    <w:rsid w:val="007A70A2"/>
    <w:rsid w:val="007D078E"/>
    <w:rsid w:val="007F5459"/>
    <w:rsid w:val="00816107"/>
    <w:rsid w:val="00883873"/>
    <w:rsid w:val="008E6AE6"/>
    <w:rsid w:val="009131C1"/>
    <w:rsid w:val="009764F3"/>
    <w:rsid w:val="009A4681"/>
    <w:rsid w:val="009E5CFA"/>
    <w:rsid w:val="00A14CAC"/>
    <w:rsid w:val="00A35CCA"/>
    <w:rsid w:val="00A46C0B"/>
    <w:rsid w:val="00A919C7"/>
    <w:rsid w:val="00A93774"/>
    <w:rsid w:val="00AD14CB"/>
    <w:rsid w:val="00AE4CFD"/>
    <w:rsid w:val="00B6029E"/>
    <w:rsid w:val="00BE4A62"/>
    <w:rsid w:val="00C23726"/>
    <w:rsid w:val="00C447BC"/>
    <w:rsid w:val="00C524E3"/>
    <w:rsid w:val="00C83714"/>
    <w:rsid w:val="00CD3CED"/>
    <w:rsid w:val="00D26A2E"/>
    <w:rsid w:val="00D76058"/>
    <w:rsid w:val="00D96621"/>
    <w:rsid w:val="00DE1172"/>
    <w:rsid w:val="00DF4DE9"/>
    <w:rsid w:val="00E15E88"/>
    <w:rsid w:val="00EA38B6"/>
    <w:rsid w:val="00EE39A9"/>
    <w:rsid w:val="00F100E0"/>
    <w:rsid w:val="00F34653"/>
    <w:rsid w:val="00F74065"/>
    <w:rsid w:val="00F75613"/>
    <w:rsid w:val="00F80BB4"/>
    <w:rsid w:val="00F932F0"/>
    <w:rsid w:val="00FD2ECD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EE54"/>
  <w15:docId w15:val="{BBB55B09-FB2B-4A46-B127-F14528B7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07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078E"/>
    <w:pPr>
      <w:keepNext/>
      <w:tabs>
        <w:tab w:val="num" w:pos="0"/>
      </w:tabs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D07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078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7D07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07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0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7D078E"/>
    <w:pPr>
      <w:jc w:val="center"/>
    </w:pPr>
    <w:rPr>
      <w:rFonts w:ascii="Arial Black" w:hAnsi="Arial Black" w:cs="Arial Black"/>
      <w:b/>
      <w:bCs/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semiHidden/>
    <w:rsid w:val="007D078E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paragraph" w:styleId="a7">
    <w:name w:val="List Paragraph"/>
    <w:basedOn w:val="a"/>
    <w:uiPriority w:val="34"/>
    <w:qFormat/>
    <w:rsid w:val="007D078E"/>
    <w:pPr>
      <w:ind w:left="720"/>
    </w:pPr>
  </w:style>
  <w:style w:type="table" w:styleId="a8">
    <w:name w:val="Table Grid"/>
    <w:basedOn w:val="a1"/>
    <w:uiPriority w:val="99"/>
    <w:rsid w:val="007D0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0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07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7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346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34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3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AD14CB"/>
    <w:rPr>
      <w:b/>
      <w:bCs/>
    </w:rPr>
  </w:style>
  <w:style w:type="character" w:styleId="ae">
    <w:name w:val="Emphasis"/>
    <w:basedOn w:val="a0"/>
    <w:uiPriority w:val="99"/>
    <w:qFormat/>
    <w:rsid w:val="00AD14CB"/>
    <w:rPr>
      <w:i/>
      <w:iCs/>
    </w:rPr>
  </w:style>
  <w:style w:type="paragraph" w:customStyle="1" w:styleId="ConsPlusCell">
    <w:name w:val="ConsPlusCell"/>
    <w:rsid w:val="00F740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01CCF-2E71-494F-952B-E4519748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Татьяна Н. Малявка</cp:lastModifiedBy>
  <cp:revision>11</cp:revision>
  <cp:lastPrinted>2019-02-01T02:32:00Z</cp:lastPrinted>
  <dcterms:created xsi:type="dcterms:W3CDTF">2018-11-06T23:33:00Z</dcterms:created>
  <dcterms:modified xsi:type="dcterms:W3CDTF">2019-02-08T04:53:00Z</dcterms:modified>
</cp:coreProperties>
</file>